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30191" w14:textId="20A910C5" w:rsidR="00D45FFA" w:rsidRDefault="00D45FFA">
      <w:pPr>
        <w:pStyle w:val="Sinespaciado"/>
        <w:spacing w:before="1540" w:after="240"/>
        <w:jc w:val="center"/>
      </w:pPr>
      <w:r>
        <w:rPr>
          <w:noProof/>
        </w:rPr>
        <w:drawing>
          <wp:inline distT="0" distB="0" distL="0" distR="0" wp14:anchorId="739A522A" wp14:editId="024F16F6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sz w:val="72"/>
          <w:szCs w:val="72"/>
        </w:rPr>
        <w:alias w:val="Título"/>
        <w:tag w:val=""/>
        <w:id w:val="1735040861"/>
        <w:placeholder>
          <w:docPart w:val="1C597040B0174F69AE4288072CE6A9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27201329" w14:textId="022CE811" w:rsidR="00D45FFA" w:rsidRDefault="00B602A4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t>Proyecto final</w:t>
          </w:r>
        </w:p>
      </w:sdtContent>
    </w:sdt>
    <w:sdt>
      <w:sdtPr>
        <w:rPr>
          <w:sz w:val="56"/>
          <w:szCs w:val="56"/>
        </w:rPr>
        <w:alias w:val="Subtítulo"/>
        <w:tag w:val=""/>
        <w:id w:val="328029620"/>
        <w:placeholder>
          <w:docPart w:val="F62FF12E120440EEB0B05DEADDD7D9B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48BCC90" w14:textId="34023B94" w:rsidR="00D45FFA" w:rsidRDefault="00B602A4">
          <w:pPr>
            <w:pStyle w:val="Sinespaciado"/>
            <w:jc w:val="center"/>
            <w:rPr>
              <w:sz w:val="28"/>
              <w:szCs w:val="28"/>
            </w:rPr>
          </w:pPr>
          <w:r>
            <w:rPr>
              <w:sz w:val="56"/>
              <w:szCs w:val="56"/>
            </w:rPr>
            <w:t>Artificial Intelligence Developer 2 2020 Global</w:t>
          </w:r>
        </w:p>
      </w:sdtContent>
    </w:sdt>
    <w:p w14:paraId="52335A6C" w14:textId="77777777" w:rsidR="00D45FFA" w:rsidRDefault="00D45FFA">
      <w:pPr>
        <w:pStyle w:val="Sinespaciado"/>
        <w:spacing w:befor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09F07" wp14:editId="7751AA35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51631542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13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32756C3" w14:textId="1102D87B" w:rsidR="00246C57" w:rsidRDefault="00246C57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738557A" w14:textId="1202FFC8" w:rsidR="00246C57" w:rsidRDefault="00096953">
                            <w:pPr>
                              <w:pStyle w:val="Sinespaciado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</w:rPr>
                                <w:alias w:val="Compañía"/>
                                <w:tag w:val=""/>
                                <w:id w:val="-73200413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46C57">
                                  <w:rPr>
                                    <w:caps/>
                                  </w:rPr>
                                  <w:t>Nicolas Viera</w:t>
                                </w:r>
                              </w:sdtContent>
                            </w:sdt>
                          </w:p>
                          <w:p w14:paraId="3733EC9B" w14:textId="77777777" w:rsidR="00246C57" w:rsidRDefault="00096953">
                            <w:pPr>
                              <w:pStyle w:val="Sinespaciado"/>
                              <w:jc w:val="center"/>
                            </w:pPr>
                            <w:sdt>
                              <w:sdtPr>
                                <w:alias w:val="Dirección"/>
                                <w:tag w:val=""/>
                                <w:id w:val="62143064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46C57">
                                  <w:t>4.562.028-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9F07"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Fecha"/>
                        <w:tag w:val=""/>
                        <w:id w:val="-51631542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13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32756C3" w14:textId="1102D87B" w:rsidR="00246C57" w:rsidRDefault="00246C57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2738557A" w14:textId="1202FFC8" w:rsidR="00246C57" w:rsidRDefault="00096953">
                      <w:pPr>
                        <w:pStyle w:val="Sinespaciado"/>
                        <w:jc w:val="center"/>
                      </w:pPr>
                      <w:sdt>
                        <w:sdtPr>
                          <w:rPr>
                            <w:caps/>
                          </w:rPr>
                          <w:alias w:val="Compañía"/>
                          <w:tag w:val=""/>
                          <w:id w:val="-73200413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46C57">
                            <w:rPr>
                              <w:caps/>
                            </w:rPr>
                            <w:t>Nicolas Viera</w:t>
                          </w:r>
                        </w:sdtContent>
                      </w:sdt>
                    </w:p>
                    <w:p w14:paraId="3733EC9B" w14:textId="77777777" w:rsidR="00246C57" w:rsidRDefault="00096953">
                      <w:pPr>
                        <w:pStyle w:val="Sinespaciado"/>
                        <w:jc w:val="center"/>
                      </w:pPr>
                      <w:sdt>
                        <w:sdtPr>
                          <w:alias w:val="Dirección"/>
                          <w:tag w:val=""/>
                          <w:id w:val="621430644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246C57">
                            <w:t>4.562.028-7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FB9BDB" wp14:editId="5996E9EA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E39" w14:textId="77777777" w:rsidR="0077428B" w:rsidRDefault="0077428B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s-UY"/>
        </w:rPr>
      </w:pPr>
    </w:p>
    <w:p w14:paraId="5E2E5424" w14:textId="77777777" w:rsidR="0077428B" w:rsidRDefault="0077428B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s-UY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s-UY"/>
        </w:rPr>
        <w:br w:type="page"/>
      </w:r>
    </w:p>
    <w:p w14:paraId="069016EC" w14:textId="59FEB872" w:rsidR="00652C28" w:rsidRDefault="00595B85" w:rsidP="001A6F4A">
      <w:pPr>
        <w:pStyle w:val="Ttulo1"/>
      </w:pPr>
      <w:bookmarkStart w:id="0" w:name="_Toc58533232"/>
      <w:r>
        <w:lastRenderedPageBreak/>
        <w:t>Implementacion</w:t>
      </w:r>
      <w:bookmarkEnd w:id="0"/>
    </w:p>
    <w:p w14:paraId="1A9F2E78" w14:textId="67C66C1C" w:rsidR="00595B85" w:rsidRDefault="00595B85" w:rsidP="00595B85"/>
    <w:p w14:paraId="29769AB4" w14:textId="3F71E532" w:rsidR="00595B85" w:rsidRDefault="00595B85" w:rsidP="00595B85">
      <w:pPr>
        <w:rPr>
          <w:b/>
          <w:bCs/>
          <w:sz w:val="32"/>
          <w:szCs w:val="32"/>
        </w:rPr>
      </w:pPr>
      <w:r w:rsidRPr="00595B85">
        <w:rPr>
          <w:b/>
          <w:bCs/>
          <w:sz w:val="32"/>
          <w:szCs w:val="32"/>
        </w:rPr>
        <w:t>Dataset</w:t>
      </w:r>
    </w:p>
    <w:p w14:paraId="044070BE" w14:textId="43408FE3" w:rsidR="007666B1" w:rsidRDefault="007666B1" w:rsidP="00595B85">
      <w:pPr>
        <w:rPr>
          <w:szCs w:val="24"/>
        </w:rPr>
      </w:pPr>
      <w:r>
        <w:rPr>
          <w:szCs w:val="24"/>
        </w:rPr>
        <w:t>En primera instancia lo primero que tuve que hacer fue tratar de balancear mi dataset, tanto a nivel de clases como de tags.</w:t>
      </w:r>
    </w:p>
    <w:p w14:paraId="0F7286E9" w14:textId="3A1F4CEA" w:rsidR="00595B85" w:rsidRDefault="00595B85" w:rsidP="00595B85">
      <w:pPr>
        <w:rPr>
          <w:szCs w:val="24"/>
        </w:rPr>
      </w:pPr>
      <w:r>
        <w:rPr>
          <w:szCs w:val="24"/>
        </w:rPr>
        <w:t xml:space="preserve">Tuve la necesidad de manipular mi propio dataset y eso me llevo a tener que implementar una clase. La misma hereda de la clase ‘Dataset’, y recibe por parámetros un .csv el cual cuenta con la información que manipulara mi dataset, el path de </w:t>
      </w:r>
      <w:r w:rsidR="001A6F4A">
        <w:rPr>
          <w:szCs w:val="24"/>
        </w:rPr>
        <w:t>dónde</w:t>
      </w:r>
      <w:r>
        <w:rPr>
          <w:szCs w:val="24"/>
        </w:rPr>
        <w:t xml:space="preserve"> voy a tener almacenadas mis imágenes, un objeto de la clase ‘transforms’ por si quiero aplicarle alguna transformación a las imágenes que voy a utilizar</w:t>
      </w:r>
      <w:r w:rsidR="006E1DAB">
        <w:rPr>
          <w:szCs w:val="24"/>
        </w:rPr>
        <w:t xml:space="preserve"> y por </w:t>
      </w:r>
      <w:r w:rsidR="001A6F4A">
        <w:rPr>
          <w:szCs w:val="24"/>
        </w:rPr>
        <w:t>último</w:t>
      </w:r>
      <w:r w:rsidR="006E1DAB">
        <w:rPr>
          <w:szCs w:val="24"/>
        </w:rPr>
        <w:t>, tengo una variable llamada ‘ResizedCrop’ la cual paso en true cuando quiero hacer dataAumentation de mis datos</w:t>
      </w:r>
      <w:r>
        <w:rPr>
          <w:szCs w:val="24"/>
        </w:rPr>
        <w:t xml:space="preserve">. </w:t>
      </w:r>
    </w:p>
    <w:p w14:paraId="54EA6CEB" w14:textId="0A815EB0" w:rsidR="00595B85" w:rsidRDefault="001A6F4A" w:rsidP="00595B85">
      <w:pPr>
        <w:rPr>
          <w:szCs w:val="24"/>
        </w:rPr>
      </w:pPr>
      <w:r>
        <w:rPr>
          <w:szCs w:val="24"/>
        </w:rPr>
        <w:t>Sobrescribiendo</w:t>
      </w:r>
      <w:r w:rsidR="00595B85">
        <w:rPr>
          <w:szCs w:val="24"/>
        </w:rPr>
        <w:t xml:space="preserve"> el método ‘__getitem__’ </w:t>
      </w:r>
      <w:r w:rsidR="004A1123">
        <w:rPr>
          <w:szCs w:val="24"/>
        </w:rPr>
        <w:t>realizo los parseos necesarios sobre mi .csv y aplico las transformaciones necesarias sobre las imágenes.</w:t>
      </w:r>
    </w:p>
    <w:p w14:paraId="70B2F924" w14:textId="29FC7EF7" w:rsidR="006E1DAB" w:rsidRPr="007321FC" w:rsidRDefault="006E1DAB" w:rsidP="00595B85">
      <w:pPr>
        <w:rPr>
          <w:b/>
          <w:bCs/>
          <w:szCs w:val="24"/>
        </w:rPr>
      </w:pPr>
      <w:r w:rsidRPr="007321FC">
        <w:rPr>
          <w:b/>
          <w:bCs/>
          <w:szCs w:val="24"/>
        </w:rPr>
        <w:t xml:space="preserve">Desafortunadamente no hice un análisis sobre mis imágenes previamente al desarrollo del modelo, esto lo hice durante el testeo del mismo y </w:t>
      </w:r>
      <w:r w:rsidR="001A6F4A" w:rsidRPr="007321FC">
        <w:rPr>
          <w:b/>
          <w:bCs/>
          <w:szCs w:val="24"/>
        </w:rPr>
        <w:t>descubrí</w:t>
      </w:r>
      <w:r w:rsidRPr="007321FC">
        <w:rPr>
          <w:b/>
          <w:bCs/>
          <w:szCs w:val="24"/>
        </w:rPr>
        <w:t xml:space="preserve"> que </w:t>
      </w:r>
      <w:r w:rsidR="007321FC" w:rsidRPr="007321FC">
        <w:rPr>
          <w:b/>
          <w:bCs/>
          <w:szCs w:val="24"/>
        </w:rPr>
        <w:t>cuento con un 36% de error (revise 30 imágenes de las cuales 11 no concordaban con su data correspondiente)</w:t>
      </w:r>
      <w:r w:rsidR="007321FC">
        <w:rPr>
          <w:b/>
          <w:bCs/>
          <w:szCs w:val="24"/>
        </w:rPr>
        <w:t>.</w:t>
      </w:r>
      <w:r w:rsidRPr="007321FC">
        <w:rPr>
          <w:b/>
          <w:bCs/>
          <w:szCs w:val="24"/>
        </w:rPr>
        <w:t xml:space="preserve"> </w:t>
      </w:r>
    </w:p>
    <w:p w14:paraId="7BFEC5B3" w14:textId="77F36A98" w:rsidR="004A1123" w:rsidRDefault="004A1123" w:rsidP="00595B85">
      <w:pPr>
        <w:rPr>
          <w:szCs w:val="24"/>
        </w:rPr>
      </w:pPr>
    </w:p>
    <w:p w14:paraId="504D521D" w14:textId="5333E5C5" w:rsidR="004A1123" w:rsidRDefault="004A1123" w:rsidP="00595B85">
      <w:pPr>
        <w:rPr>
          <w:b/>
          <w:bCs/>
          <w:sz w:val="32"/>
          <w:szCs w:val="32"/>
        </w:rPr>
      </w:pPr>
      <w:r w:rsidRPr="004A1123">
        <w:rPr>
          <w:b/>
          <w:bCs/>
          <w:sz w:val="32"/>
          <w:szCs w:val="32"/>
        </w:rPr>
        <w:t>Modelo</w:t>
      </w:r>
    </w:p>
    <w:p w14:paraId="09028E63" w14:textId="0F7F3A1F" w:rsidR="004A1123" w:rsidRDefault="004A1123" w:rsidP="00595B85">
      <w:pPr>
        <w:rPr>
          <w:szCs w:val="24"/>
        </w:rPr>
      </w:pPr>
      <w:r>
        <w:rPr>
          <w:szCs w:val="24"/>
        </w:rPr>
        <w:t>Mi modelo consta con una arquitectura similar a la de LeNet-5. Cuenta con 3 convolutional layers</w:t>
      </w:r>
      <w:r w:rsidR="00B51EBF">
        <w:rPr>
          <w:szCs w:val="24"/>
        </w:rPr>
        <w:t xml:space="preserve"> con un stride y un padding de 1,</w:t>
      </w:r>
      <w:r>
        <w:rPr>
          <w:szCs w:val="24"/>
        </w:rPr>
        <w:t xml:space="preserve"> a las cuales les aplico la función de activación Relu</w:t>
      </w:r>
      <w:r w:rsidR="00B51EBF">
        <w:rPr>
          <w:szCs w:val="24"/>
        </w:rPr>
        <w:t>. A cada una de las convolutional layers luego de aplicarles la función de activación, también les aplico un maxpooling (2,2).</w:t>
      </w:r>
      <w:r w:rsidR="00C469E2">
        <w:rPr>
          <w:szCs w:val="24"/>
        </w:rPr>
        <w:t xml:space="preserve"> A </w:t>
      </w:r>
      <w:r w:rsidR="001A6F4A">
        <w:rPr>
          <w:szCs w:val="24"/>
        </w:rPr>
        <w:t>continuación</w:t>
      </w:r>
      <w:r w:rsidR="00C469E2">
        <w:rPr>
          <w:szCs w:val="24"/>
        </w:rPr>
        <w:t xml:space="preserve"> de estas se encuentran 2 fully connected layers, que luego de hacer pruebas decidí agregarle 6 mas. Una de </w:t>
      </w:r>
      <w:r w:rsidR="003E39AB">
        <w:rPr>
          <w:szCs w:val="24"/>
        </w:rPr>
        <w:t>4</w:t>
      </w:r>
      <w:r w:rsidR="00C469E2">
        <w:rPr>
          <w:szCs w:val="24"/>
        </w:rPr>
        <w:t xml:space="preserve"> neuronas para poder realizar la clasificación de </w:t>
      </w:r>
      <w:r w:rsidR="001A6F4A">
        <w:rPr>
          <w:szCs w:val="24"/>
        </w:rPr>
        <w:t>categorías</w:t>
      </w:r>
      <w:r w:rsidR="00C469E2">
        <w:rPr>
          <w:szCs w:val="24"/>
        </w:rPr>
        <w:t xml:space="preserve">, y luego </w:t>
      </w:r>
      <w:r w:rsidR="003E39AB">
        <w:rPr>
          <w:szCs w:val="24"/>
        </w:rPr>
        <w:t xml:space="preserve">tengo 5 layers </w:t>
      </w:r>
      <w:r w:rsidR="001A6F4A">
        <w:rPr>
          <w:szCs w:val="24"/>
        </w:rPr>
        <w:t>más</w:t>
      </w:r>
      <w:r w:rsidR="003E39AB">
        <w:rPr>
          <w:szCs w:val="24"/>
        </w:rPr>
        <w:t xml:space="preserve"> de una neurona las cuales me van a dar una salida binaria (una por cada tag/label) </w:t>
      </w:r>
    </w:p>
    <w:p w14:paraId="71AEA88B" w14:textId="5484C9F7" w:rsidR="003E39AB" w:rsidRDefault="003E39AB" w:rsidP="00595B85">
      <w:pPr>
        <w:rPr>
          <w:szCs w:val="24"/>
        </w:rPr>
      </w:pPr>
    </w:p>
    <w:p w14:paraId="4A7A7A4C" w14:textId="61B2AC8A" w:rsidR="003E39AB" w:rsidRDefault="001A6F4A" w:rsidP="003E39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ametrización</w:t>
      </w:r>
    </w:p>
    <w:p w14:paraId="1C47FA3A" w14:textId="7E0EDAD7" w:rsidR="008C312E" w:rsidRDefault="008C312E" w:rsidP="003E39AB">
      <w:pPr>
        <w:rPr>
          <w:szCs w:val="24"/>
        </w:rPr>
      </w:pPr>
      <w:r>
        <w:rPr>
          <w:szCs w:val="24"/>
        </w:rPr>
        <w:t>Conte finalmente con una data de 5000 imágenes las cuales repeti mediante transformaciones para el training, y con unas 5000 imágenes para la evaluación. La configuración final conto con:</w:t>
      </w:r>
    </w:p>
    <w:p w14:paraId="1AEE5D0C" w14:textId="38BC28F2" w:rsidR="008C312E" w:rsidRDefault="00851383" w:rsidP="008C312E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Batchs de 4 </w:t>
      </w:r>
    </w:p>
    <w:p w14:paraId="726BFD3C" w14:textId="1EDEA30A" w:rsidR="00851383" w:rsidRDefault="00E63808" w:rsidP="008C312E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>12</w:t>
      </w:r>
      <w:r w:rsidR="00851383">
        <w:rPr>
          <w:szCs w:val="24"/>
        </w:rPr>
        <w:t xml:space="preserve"> epochs</w:t>
      </w:r>
    </w:p>
    <w:p w14:paraId="01C7D466" w14:textId="24A626F5" w:rsidR="008C312E" w:rsidRDefault="008C312E" w:rsidP="008C312E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Learning rate </w:t>
      </w:r>
      <w:r w:rsidR="00851383">
        <w:rPr>
          <w:szCs w:val="24"/>
        </w:rPr>
        <w:t>=</w:t>
      </w:r>
      <w:r>
        <w:rPr>
          <w:szCs w:val="24"/>
        </w:rPr>
        <w:t xml:space="preserve"> 0.001</w:t>
      </w:r>
    </w:p>
    <w:p w14:paraId="729A5051" w14:textId="32D6F45B" w:rsidR="008C312E" w:rsidRDefault="008C312E" w:rsidP="008C312E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lastRenderedPageBreak/>
        <w:t>Momentum</w:t>
      </w:r>
      <w:r w:rsidR="00851383">
        <w:rPr>
          <w:szCs w:val="24"/>
        </w:rPr>
        <w:t xml:space="preserve"> = 0.9</w:t>
      </w:r>
    </w:p>
    <w:p w14:paraId="46B87683" w14:textId="2C43F213" w:rsidR="00851383" w:rsidRDefault="00851383" w:rsidP="00851383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 xml:space="preserve">Weight_decay = 0.01 </w:t>
      </w:r>
    </w:p>
    <w:p w14:paraId="007C7C3A" w14:textId="6383EF8F" w:rsidR="00851383" w:rsidRPr="00851383" w:rsidRDefault="001A6F4A" w:rsidP="008513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álculo</w:t>
      </w:r>
      <w:r w:rsidR="006D0C78">
        <w:rPr>
          <w:b/>
          <w:bCs/>
          <w:sz w:val="32"/>
          <w:szCs w:val="32"/>
        </w:rPr>
        <w:t xml:space="preserve"> del loss</w:t>
      </w:r>
    </w:p>
    <w:p w14:paraId="42B661A3" w14:textId="686C0677" w:rsidR="00851383" w:rsidRDefault="006D0C78" w:rsidP="006D0C78">
      <w:pPr>
        <w:rPr>
          <w:szCs w:val="24"/>
        </w:rPr>
      </w:pPr>
      <w:r>
        <w:rPr>
          <w:szCs w:val="24"/>
        </w:rPr>
        <w:t xml:space="preserve">El loss lo calcule </w:t>
      </w:r>
      <w:r w:rsidR="001A6F4A">
        <w:rPr>
          <w:szCs w:val="24"/>
        </w:rPr>
        <w:t>aplicándole</w:t>
      </w:r>
      <w:r>
        <w:rPr>
          <w:szCs w:val="24"/>
        </w:rPr>
        <w:t xml:space="preserve"> a cada layer binaria la Binary Cross Entropy Loss y a la layer de categorización la Cross Entropy Loss común. </w:t>
      </w:r>
    </w:p>
    <w:p w14:paraId="6AF6E037" w14:textId="4708C36E" w:rsidR="006D0C78" w:rsidRDefault="006D0C78" w:rsidP="006D0C78">
      <w:pPr>
        <w:rPr>
          <w:szCs w:val="24"/>
        </w:rPr>
      </w:pPr>
      <w:r>
        <w:rPr>
          <w:szCs w:val="24"/>
        </w:rPr>
        <w:t>Todas estas se suman y se le realiza el backward().</w:t>
      </w:r>
    </w:p>
    <w:p w14:paraId="363E3D36" w14:textId="48971BFC" w:rsidR="006D0C78" w:rsidRDefault="006D0C78" w:rsidP="006D0C78">
      <w:pPr>
        <w:rPr>
          <w:szCs w:val="24"/>
        </w:rPr>
      </w:pPr>
      <w:r>
        <w:rPr>
          <w:szCs w:val="24"/>
        </w:rPr>
        <w:t>Mi modelo luego de entrenarlo quedo con un los de 1.</w:t>
      </w:r>
      <w:r w:rsidR="00701CDB">
        <w:rPr>
          <w:szCs w:val="24"/>
        </w:rPr>
        <w:t>0</w:t>
      </w:r>
    </w:p>
    <w:p w14:paraId="0932F9EA" w14:textId="689C10D8" w:rsidR="006D0C78" w:rsidRDefault="006D0C78" w:rsidP="006D0C78">
      <w:pPr>
        <w:rPr>
          <w:szCs w:val="24"/>
        </w:rPr>
      </w:pPr>
    </w:p>
    <w:p w14:paraId="7F5BE042" w14:textId="3F41D59A" w:rsidR="006D0C78" w:rsidRDefault="001A6F4A" w:rsidP="006D0C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étricas</w:t>
      </w:r>
    </w:p>
    <w:p w14:paraId="0C87692D" w14:textId="77777777" w:rsidR="006D0C78" w:rsidRPr="00851383" w:rsidRDefault="006D0C78" w:rsidP="006D0C78">
      <w:pPr>
        <w:rPr>
          <w:b/>
          <w:bCs/>
          <w:sz w:val="32"/>
          <w:szCs w:val="32"/>
        </w:rPr>
      </w:pPr>
    </w:p>
    <w:p w14:paraId="463F242E" w14:textId="0A74FBF6" w:rsidR="006D0C78" w:rsidRPr="006D0C78" w:rsidRDefault="006D0C78" w:rsidP="006D0C78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4F2C6E3" wp14:editId="28E24485">
            <wp:extent cx="5400040" cy="2592125"/>
            <wp:effectExtent l="0" t="0" r="10160" b="177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AA7FAB" w14:textId="7E65D0E3" w:rsidR="00851383" w:rsidRPr="00851383" w:rsidRDefault="00851383" w:rsidP="00851383">
      <w:pPr>
        <w:rPr>
          <w:szCs w:val="24"/>
        </w:rPr>
      </w:pPr>
    </w:p>
    <w:p w14:paraId="0544F11C" w14:textId="1A3A84E1" w:rsidR="003E39AB" w:rsidRPr="004A1123" w:rsidRDefault="004C0422" w:rsidP="00595B85">
      <w:pPr>
        <w:rPr>
          <w:szCs w:val="24"/>
          <w:lang w:val="es-ES"/>
        </w:rPr>
      </w:pPr>
      <w:r>
        <w:rPr>
          <w:noProof/>
          <w:szCs w:val="24"/>
          <w:lang w:val="es-ES"/>
        </w:rPr>
        <w:drawing>
          <wp:inline distT="0" distB="0" distL="0" distR="0" wp14:anchorId="52087E3C" wp14:editId="7B4B168A">
            <wp:extent cx="4858247" cy="2751152"/>
            <wp:effectExtent l="0" t="0" r="0" b="1143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875A0A" w14:textId="45BCE398" w:rsidR="004C0422" w:rsidRPr="004C0422" w:rsidRDefault="004C0422" w:rsidP="00652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iagrama de Arquitectura Final</w:t>
      </w:r>
    </w:p>
    <w:p w14:paraId="16E4F073" w14:textId="77777777" w:rsidR="004C0422" w:rsidRDefault="004C0422" w:rsidP="00652C28"/>
    <w:p w14:paraId="124D5B50" w14:textId="1110E3CA" w:rsidR="00652C28" w:rsidRPr="00652C28" w:rsidRDefault="004C0422" w:rsidP="00652C28">
      <w:r>
        <w:rPr>
          <w:noProof/>
        </w:rPr>
        <w:drawing>
          <wp:inline distT="0" distB="0" distL="0" distR="0" wp14:anchorId="4FFF6F69" wp14:editId="117733CE">
            <wp:extent cx="5400040" cy="24187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4267" w14:textId="0B6B5951" w:rsidR="00D03461" w:rsidRDefault="00D03461" w:rsidP="00411C72">
      <w:pPr>
        <w:rPr>
          <w:szCs w:val="24"/>
        </w:rPr>
      </w:pPr>
    </w:p>
    <w:p w14:paraId="6E49A054" w14:textId="2D3A5646" w:rsidR="007666B1" w:rsidRPr="00851383" w:rsidRDefault="007666B1" w:rsidP="007666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es</w:t>
      </w:r>
    </w:p>
    <w:p w14:paraId="11998513" w14:textId="4D9C4222" w:rsidR="007666B1" w:rsidRDefault="007666B1" w:rsidP="007666B1">
      <w:pPr>
        <w:pStyle w:val="Prrafodelista"/>
        <w:numPr>
          <w:ilvl w:val="0"/>
          <w:numId w:val="26"/>
        </w:numPr>
        <w:rPr>
          <w:szCs w:val="24"/>
        </w:rPr>
      </w:pPr>
      <w:r>
        <w:rPr>
          <w:szCs w:val="24"/>
        </w:rPr>
        <w:t>Verificar que las imágenes de mi dataset concuerden con la información con la que cuento.</w:t>
      </w:r>
    </w:p>
    <w:p w14:paraId="304E3857" w14:textId="15B4EF9C" w:rsidR="007666B1" w:rsidRDefault="007666B1" w:rsidP="007666B1">
      <w:pPr>
        <w:pStyle w:val="Prrafodelista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Probar Transfer </w:t>
      </w:r>
      <w:r w:rsidR="00570191">
        <w:rPr>
          <w:szCs w:val="24"/>
        </w:rPr>
        <w:t>L</w:t>
      </w:r>
      <w:r>
        <w:rPr>
          <w:szCs w:val="24"/>
        </w:rPr>
        <w:t xml:space="preserve">earning cuando cuento con poca data para entrenar. </w:t>
      </w:r>
    </w:p>
    <w:p w14:paraId="41C25C75" w14:textId="7B2C5423" w:rsidR="00570191" w:rsidRDefault="00570191" w:rsidP="00570191">
      <w:pPr>
        <w:pStyle w:val="Prrafodelista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Seguir indagando en </w:t>
      </w:r>
      <w:r w:rsidR="001A6F4A">
        <w:rPr>
          <w:szCs w:val="24"/>
        </w:rPr>
        <w:t>cómo</w:t>
      </w:r>
      <w:r>
        <w:rPr>
          <w:szCs w:val="24"/>
        </w:rPr>
        <w:t xml:space="preserve"> solucionar los problemas que se me presentaron para mejorar el modelo.</w:t>
      </w:r>
    </w:p>
    <w:p w14:paraId="232320DD" w14:textId="74B5B386" w:rsidR="00570191" w:rsidRDefault="00570191" w:rsidP="00570191">
      <w:pPr>
        <w:pStyle w:val="Prrafodelista"/>
        <w:numPr>
          <w:ilvl w:val="0"/>
          <w:numId w:val="26"/>
        </w:numPr>
        <w:rPr>
          <w:szCs w:val="24"/>
        </w:rPr>
      </w:pPr>
      <w:r>
        <w:rPr>
          <w:szCs w:val="24"/>
        </w:rPr>
        <w:t>Mejorar mi forma de codificar en P</w:t>
      </w:r>
      <w:r w:rsidRPr="00570191">
        <w:rPr>
          <w:szCs w:val="24"/>
        </w:rPr>
        <w:t>ython</w:t>
      </w:r>
      <w:r>
        <w:rPr>
          <w:szCs w:val="24"/>
        </w:rPr>
        <w:t xml:space="preserve"> y el manejo de matrices.</w:t>
      </w:r>
    </w:p>
    <w:p w14:paraId="79B5179C" w14:textId="4287485C" w:rsidR="001A6F4A" w:rsidRDefault="001A6F4A" w:rsidP="001A6F4A">
      <w:pPr>
        <w:rPr>
          <w:szCs w:val="24"/>
        </w:rPr>
      </w:pPr>
    </w:p>
    <w:p w14:paraId="3C4CFB66" w14:textId="57638D00" w:rsidR="001A6F4A" w:rsidRPr="00851383" w:rsidRDefault="001A6F4A" w:rsidP="001A6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ciones para uso del modelo</w:t>
      </w:r>
    </w:p>
    <w:p w14:paraId="088540FE" w14:textId="2F7B8B25" w:rsidR="001A6F4A" w:rsidRDefault="001A6F4A" w:rsidP="001A6F4A">
      <w:pPr>
        <w:rPr>
          <w:szCs w:val="24"/>
        </w:rPr>
      </w:pPr>
      <w:r>
        <w:rPr>
          <w:szCs w:val="24"/>
        </w:rPr>
        <w:t>Para cargar el dataset es necesario especificarle al método ‘Shoes_Classification_Dataset’ el path donde están alojadas las imágenes, y el path del csv que se debe cargar.</w:t>
      </w:r>
      <w:r w:rsidR="004752A3">
        <w:rPr>
          <w:szCs w:val="24"/>
        </w:rPr>
        <w:t xml:space="preserve"> </w:t>
      </w:r>
      <w:r>
        <w:rPr>
          <w:szCs w:val="24"/>
        </w:rPr>
        <w:t>El csv se deberá cargar con el siguiente formato.</w:t>
      </w:r>
    </w:p>
    <w:p w14:paraId="3CAEF44E" w14:textId="1A37E277" w:rsidR="001A6F4A" w:rsidRDefault="001A6F4A" w:rsidP="001A6F4A">
      <w:pPr>
        <w:rPr>
          <w:szCs w:val="24"/>
          <w:lang w:val="es-ES"/>
        </w:rPr>
      </w:pPr>
      <w:r>
        <w:rPr>
          <w:noProof/>
        </w:rPr>
        <w:drawing>
          <wp:inline distT="0" distB="0" distL="0" distR="0" wp14:anchorId="2A6D30A3" wp14:editId="29902714">
            <wp:extent cx="5400040" cy="11957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77BD" w14:textId="4A68920D" w:rsidR="004752A3" w:rsidRPr="004752A3" w:rsidRDefault="004752A3" w:rsidP="004752A3">
      <w:pPr>
        <w:rPr>
          <w:szCs w:val="24"/>
          <w:lang w:val="es-ES"/>
        </w:rPr>
      </w:pPr>
      <w:r>
        <w:rPr>
          <w:szCs w:val="24"/>
          <w:lang w:val="es-ES"/>
        </w:rPr>
        <w:t xml:space="preserve">La primera columna lleva el nombre de la imagen terminando en .jpg. De la columna 2 a la 6 se completa con 1/0 dependiendo si el articulo posee dicho tag o no; y la ultima columna que es la de clasificación se debe completar con: </w:t>
      </w:r>
      <w:r w:rsidRPr="004752A3">
        <w:rPr>
          <w:szCs w:val="24"/>
          <w:lang w:val="es-ES"/>
        </w:rPr>
        <w:t>0 = bota</w:t>
      </w:r>
      <w:r>
        <w:rPr>
          <w:szCs w:val="24"/>
          <w:lang w:val="es-ES"/>
        </w:rPr>
        <w:t>, 1 = deportivo,        2 = zapato, 3 = sandalia.</w:t>
      </w:r>
    </w:p>
    <w:sectPr w:rsidR="004752A3" w:rsidRPr="004752A3" w:rsidSect="00D45FFA">
      <w:head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07623" w14:textId="77777777" w:rsidR="00096953" w:rsidRDefault="00096953" w:rsidP="00A92DCC">
      <w:pPr>
        <w:spacing w:after="0" w:line="240" w:lineRule="auto"/>
      </w:pPr>
      <w:r>
        <w:separator/>
      </w:r>
    </w:p>
  </w:endnote>
  <w:endnote w:type="continuationSeparator" w:id="0">
    <w:p w14:paraId="6A27E71B" w14:textId="77777777" w:rsidR="00096953" w:rsidRDefault="00096953" w:rsidP="00A9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04999" w14:textId="77777777" w:rsidR="00096953" w:rsidRDefault="00096953" w:rsidP="00A92DCC">
      <w:pPr>
        <w:spacing w:after="0" w:line="240" w:lineRule="auto"/>
      </w:pPr>
      <w:r>
        <w:separator/>
      </w:r>
    </w:p>
  </w:footnote>
  <w:footnote w:type="continuationSeparator" w:id="0">
    <w:p w14:paraId="0B8D365F" w14:textId="77777777" w:rsidR="00096953" w:rsidRDefault="00096953" w:rsidP="00A9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D868D" w14:textId="77777777" w:rsidR="00246C57" w:rsidRDefault="00246C57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U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76B470" wp14:editId="21F51B5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065F" w14:textId="77777777" w:rsidR="00246C57" w:rsidRDefault="00246C57">
                            <w:pPr>
                              <w:pStyle w:val="Encabezado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271FEC" w:rsidRPr="00271FEC">
                              <w:rPr>
                                <w:noProof/>
                                <w:color w:val="FFFFFF" w:themeColor="background1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6B470" id="Grupo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2BA065F" w14:textId="77777777" w:rsidR="00246C57" w:rsidRDefault="00246C57">
                      <w:pPr>
                        <w:pStyle w:val="Encabezado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271FEC" w:rsidRPr="00271FEC">
                        <w:rPr>
                          <w:noProof/>
                          <w:color w:val="FFFFFF" w:themeColor="background1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3D02"/>
    <w:multiLevelType w:val="hybridMultilevel"/>
    <w:tmpl w:val="7EEE00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713"/>
    <w:multiLevelType w:val="hybridMultilevel"/>
    <w:tmpl w:val="7D8E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52A"/>
    <w:multiLevelType w:val="multilevel"/>
    <w:tmpl w:val="7E0CF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851339"/>
    <w:multiLevelType w:val="multilevel"/>
    <w:tmpl w:val="636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94FCB"/>
    <w:multiLevelType w:val="hybridMultilevel"/>
    <w:tmpl w:val="E752F7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14EE"/>
    <w:multiLevelType w:val="hybridMultilevel"/>
    <w:tmpl w:val="6740A1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A3C"/>
    <w:multiLevelType w:val="multilevel"/>
    <w:tmpl w:val="29C2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B4489"/>
    <w:multiLevelType w:val="multilevel"/>
    <w:tmpl w:val="25302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8" w15:restartNumberingAfterBreak="0">
    <w:nsid w:val="299E5C33"/>
    <w:multiLevelType w:val="hybridMultilevel"/>
    <w:tmpl w:val="363E30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6F47"/>
    <w:multiLevelType w:val="multilevel"/>
    <w:tmpl w:val="939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6331E"/>
    <w:multiLevelType w:val="hybridMultilevel"/>
    <w:tmpl w:val="F232266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2118D"/>
    <w:multiLevelType w:val="hybridMultilevel"/>
    <w:tmpl w:val="20FA87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86BF1"/>
    <w:multiLevelType w:val="multilevel"/>
    <w:tmpl w:val="B35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71021"/>
    <w:multiLevelType w:val="multilevel"/>
    <w:tmpl w:val="DDEC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B39A0"/>
    <w:multiLevelType w:val="hybridMultilevel"/>
    <w:tmpl w:val="C694A75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81CA9"/>
    <w:multiLevelType w:val="multilevel"/>
    <w:tmpl w:val="816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31CC9"/>
    <w:multiLevelType w:val="hybridMultilevel"/>
    <w:tmpl w:val="0F92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3041"/>
    <w:multiLevelType w:val="multilevel"/>
    <w:tmpl w:val="C34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24969"/>
    <w:multiLevelType w:val="hybridMultilevel"/>
    <w:tmpl w:val="523EAB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48FA"/>
    <w:multiLevelType w:val="hybridMultilevel"/>
    <w:tmpl w:val="DA8C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37302"/>
    <w:multiLevelType w:val="hybridMultilevel"/>
    <w:tmpl w:val="E4BED3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510BC"/>
    <w:multiLevelType w:val="multilevel"/>
    <w:tmpl w:val="3AE6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E696D"/>
    <w:multiLevelType w:val="hybridMultilevel"/>
    <w:tmpl w:val="F68039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41D2"/>
    <w:multiLevelType w:val="hybridMultilevel"/>
    <w:tmpl w:val="06B8FA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55491"/>
    <w:multiLevelType w:val="hybridMultilevel"/>
    <w:tmpl w:val="F1E0AB1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08CE"/>
    <w:multiLevelType w:val="multilevel"/>
    <w:tmpl w:val="8836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650" w:hanging="57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A87376"/>
    <w:multiLevelType w:val="hybridMultilevel"/>
    <w:tmpl w:val="A69E6DE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8"/>
  </w:num>
  <w:num w:numId="5">
    <w:abstractNumId w:val="14"/>
  </w:num>
  <w:num w:numId="6">
    <w:abstractNumId w:val="3"/>
  </w:num>
  <w:num w:numId="7">
    <w:abstractNumId w:val="23"/>
  </w:num>
  <w:num w:numId="8">
    <w:abstractNumId w:val="15"/>
  </w:num>
  <w:num w:numId="9">
    <w:abstractNumId w:val="0"/>
  </w:num>
  <w:num w:numId="10">
    <w:abstractNumId w:val="13"/>
  </w:num>
  <w:num w:numId="11">
    <w:abstractNumId w:val="10"/>
  </w:num>
  <w:num w:numId="12">
    <w:abstractNumId w:val="22"/>
  </w:num>
  <w:num w:numId="13">
    <w:abstractNumId w:val="24"/>
  </w:num>
  <w:num w:numId="14">
    <w:abstractNumId w:val="4"/>
  </w:num>
  <w:num w:numId="15">
    <w:abstractNumId w:val="6"/>
  </w:num>
  <w:num w:numId="16">
    <w:abstractNumId w:val="21"/>
  </w:num>
  <w:num w:numId="17">
    <w:abstractNumId w:val="25"/>
  </w:num>
  <w:num w:numId="18">
    <w:abstractNumId w:val="9"/>
  </w:num>
  <w:num w:numId="19">
    <w:abstractNumId w:val="11"/>
  </w:num>
  <w:num w:numId="20">
    <w:abstractNumId w:val="5"/>
  </w:num>
  <w:num w:numId="21">
    <w:abstractNumId w:val="20"/>
  </w:num>
  <w:num w:numId="22">
    <w:abstractNumId w:val="26"/>
  </w:num>
  <w:num w:numId="23">
    <w:abstractNumId w:val="17"/>
  </w:num>
  <w:num w:numId="24">
    <w:abstractNumId w:val="12"/>
  </w:num>
  <w:num w:numId="25">
    <w:abstractNumId w:val="16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1A0"/>
    <w:rsid w:val="00001C48"/>
    <w:rsid w:val="00003F5F"/>
    <w:rsid w:val="00010BAD"/>
    <w:rsid w:val="0004756A"/>
    <w:rsid w:val="00054352"/>
    <w:rsid w:val="00073EFB"/>
    <w:rsid w:val="00083955"/>
    <w:rsid w:val="00096953"/>
    <w:rsid w:val="00097326"/>
    <w:rsid w:val="000B4044"/>
    <w:rsid w:val="000D46D2"/>
    <w:rsid w:val="000E624C"/>
    <w:rsid w:val="000F2A70"/>
    <w:rsid w:val="000F70D0"/>
    <w:rsid w:val="00100869"/>
    <w:rsid w:val="001116C2"/>
    <w:rsid w:val="00122D04"/>
    <w:rsid w:val="00127A4F"/>
    <w:rsid w:val="001410AE"/>
    <w:rsid w:val="00141492"/>
    <w:rsid w:val="00155EA0"/>
    <w:rsid w:val="00181D05"/>
    <w:rsid w:val="00184CAF"/>
    <w:rsid w:val="00185D34"/>
    <w:rsid w:val="00187686"/>
    <w:rsid w:val="00190EE9"/>
    <w:rsid w:val="00195420"/>
    <w:rsid w:val="001A0317"/>
    <w:rsid w:val="001A1FE3"/>
    <w:rsid w:val="001A212C"/>
    <w:rsid w:val="001A5EA7"/>
    <w:rsid w:val="001A6F4A"/>
    <w:rsid w:val="001B1A88"/>
    <w:rsid w:val="001B3BD2"/>
    <w:rsid w:val="001B643D"/>
    <w:rsid w:val="001C2148"/>
    <w:rsid w:val="001C4BB5"/>
    <w:rsid w:val="001C4F48"/>
    <w:rsid w:val="001C6AAF"/>
    <w:rsid w:val="001D1E9C"/>
    <w:rsid w:val="001E3107"/>
    <w:rsid w:val="001F09D9"/>
    <w:rsid w:val="00203183"/>
    <w:rsid w:val="0020551D"/>
    <w:rsid w:val="002201DB"/>
    <w:rsid w:val="00240CE4"/>
    <w:rsid w:val="00246C57"/>
    <w:rsid w:val="00246D61"/>
    <w:rsid w:val="0025198E"/>
    <w:rsid w:val="00251EF9"/>
    <w:rsid w:val="00254150"/>
    <w:rsid w:val="00254297"/>
    <w:rsid w:val="00263C53"/>
    <w:rsid w:val="00271FEC"/>
    <w:rsid w:val="0028205D"/>
    <w:rsid w:val="002B5266"/>
    <w:rsid w:val="002D0478"/>
    <w:rsid w:val="002D2A68"/>
    <w:rsid w:val="002D3656"/>
    <w:rsid w:val="002E2F45"/>
    <w:rsid w:val="002F5280"/>
    <w:rsid w:val="002F533D"/>
    <w:rsid w:val="003067D2"/>
    <w:rsid w:val="003202CB"/>
    <w:rsid w:val="00321F27"/>
    <w:rsid w:val="00337013"/>
    <w:rsid w:val="00340F89"/>
    <w:rsid w:val="0034467E"/>
    <w:rsid w:val="003456C0"/>
    <w:rsid w:val="00361D1C"/>
    <w:rsid w:val="003649C5"/>
    <w:rsid w:val="00386FC2"/>
    <w:rsid w:val="003976B6"/>
    <w:rsid w:val="003B4974"/>
    <w:rsid w:val="003C2844"/>
    <w:rsid w:val="003D3B51"/>
    <w:rsid w:val="003E39AB"/>
    <w:rsid w:val="003E4D87"/>
    <w:rsid w:val="003E745A"/>
    <w:rsid w:val="003F0D91"/>
    <w:rsid w:val="00400183"/>
    <w:rsid w:val="00411C72"/>
    <w:rsid w:val="00411DEF"/>
    <w:rsid w:val="0041347C"/>
    <w:rsid w:val="00414551"/>
    <w:rsid w:val="004237C9"/>
    <w:rsid w:val="00431F05"/>
    <w:rsid w:val="00443B99"/>
    <w:rsid w:val="004533F7"/>
    <w:rsid w:val="004752A3"/>
    <w:rsid w:val="004814A8"/>
    <w:rsid w:val="00487DE0"/>
    <w:rsid w:val="00492043"/>
    <w:rsid w:val="00497C99"/>
    <w:rsid w:val="004A1123"/>
    <w:rsid w:val="004C0422"/>
    <w:rsid w:val="004C25D2"/>
    <w:rsid w:val="004C6D05"/>
    <w:rsid w:val="004D438C"/>
    <w:rsid w:val="004D7F58"/>
    <w:rsid w:val="004E3B11"/>
    <w:rsid w:val="0050189C"/>
    <w:rsid w:val="00507AEF"/>
    <w:rsid w:val="005117A2"/>
    <w:rsid w:val="00516ECF"/>
    <w:rsid w:val="005205CE"/>
    <w:rsid w:val="0052070A"/>
    <w:rsid w:val="00525F4F"/>
    <w:rsid w:val="005351D3"/>
    <w:rsid w:val="00540EFD"/>
    <w:rsid w:val="00554749"/>
    <w:rsid w:val="00555CAC"/>
    <w:rsid w:val="00564B53"/>
    <w:rsid w:val="00566B77"/>
    <w:rsid w:val="00570191"/>
    <w:rsid w:val="00575150"/>
    <w:rsid w:val="00576EBA"/>
    <w:rsid w:val="005845CE"/>
    <w:rsid w:val="00585005"/>
    <w:rsid w:val="0059400D"/>
    <w:rsid w:val="00595B85"/>
    <w:rsid w:val="00597305"/>
    <w:rsid w:val="005B36C1"/>
    <w:rsid w:val="005B6DB4"/>
    <w:rsid w:val="005D6853"/>
    <w:rsid w:val="005F012A"/>
    <w:rsid w:val="005F08AE"/>
    <w:rsid w:val="0060104A"/>
    <w:rsid w:val="00627173"/>
    <w:rsid w:val="00647459"/>
    <w:rsid w:val="00652C28"/>
    <w:rsid w:val="00661126"/>
    <w:rsid w:val="00674ACE"/>
    <w:rsid w:val="00677A95"/>
    <w:rsid w:val="00682B5C"/>
    <w:rsid w:val="006A6D88"/>
    <w:rsid w:val="006A76CA"/>
    <w:rsid w:val="006C4576"/>
    <w:rsid w:val="006C489A"/>
    <w:rsid w:val="006D0C78"/>
    <w:rsid w:val="006E03B5"/>
    <w:rsid w:val="006E1DAB"/>
    <w:rsid w:val="006E47A9"/>
    <w:rsid w:val="006F0487"/>
    <w:rsid w:val="006F3802"/>
    <w:rsid w:val="006F3B4D"/>
    <w:rsid w:val="00701CDB"/>
    <w:rsid w:val="007260BC"/>
    <w:rsid w:val="007321FC"/>
    <w:rsid w:val="007409A7"/>
    <w:rsid w:val="00740F19"/>
    <w:rsid w:val="0075524F"/>
    <w:rsid w:val="007554D0"/>
    <w:rsid w:val="00765192"/>
    <w:rsid w:val="007666B1"/>
    <w:rsid w:val="00766809"/>
    <w:rsid w:val="00772DA4"/>
    <w:rsid w:val="0077428B"/>
    <w:rsid w:val="007A1732"/>
    <w:rsid w:val="007B696C"/>
    <w:rsid w:val="007E4D9F"/>
    <w:rsid w:val="007E7BC8"/>
    <w:rsid w:val="007F1A53"/>
    <w:rsid w:val="007F3402"/>
    <w:rsid w:val="007F477F"/>
    <w:rsid w:val="007F51BB"/>
    <w:rsid w:val="00800F0F"/>
    <w:rsid w:val="00810A43"/>
    <w:rsid w:val="00813018"/>
    <w:rsid w:val="00825D19"/>
    <w:rsid w:val="00850780"/>
    <w:rsid w:val="00851383"/>
    <w:rsid w:val="008528E0"/>
    <w:rsid w:val="00853544"/>
    <w:rsid w:val="00871ED8"/>
    <w:rsid w:val="00883D71"/>
    <w:rsid w:val="00893BCE"/>
    <w:rsid w:val="008A13BB"/>
    <w:rsid w:val="008B0CD9"/>
    <w:rsid w:val="008B1033"/>
    <w:rsid w:val="008B46F8"/>
    <w:rsid w:val="008C312E"/>
    <w:rsid w:val="008D11F5"/>
    <w:rsid w:val="008D3376"/>
    <w:rsid w:val="00910191"/>
    <w:rsid w:val="009139EE"/>
    <w:rsid w:val="00923E37"/>
    <w:rsid w:val="00925322"/>
    <w:rsid w:val="009309EA"/>
    <w:rsid w:val="00934FAB"/>
    <w:rsid w:val="00937AD0"/>
    <w:rsid w:val="00942455"/>
    <w:rsid w:val="00945518"/>
    <w:rsid w:val="009812BD"/>
    <w:rsid w:val="00987228"/>
    <w:rsid w:val="0098780C"/>
    <w:rsid w:val="0099201E"/>
    <w:rsid w:val="009C43D0"/>
    <w:rsid w:val="009C4502"/>
    <w:rsid w:val="009E3303"/>
    <w:rsid w:val="009E57AA"/>
    <w:rsid w:val="009F2408"/>
    <w:rsid w:val="009F6E2E"/>
    <w:rsid w:val="009F7CE9"/>
    <w:rsid w:val="00A110FB"/>
    <w:rsid w:val="00A209A1"/>
    <w:rsid w:val="00A2239F"/>
    <w:rsid w:val="00A275F4"/>
    <w:rsid w:val="00A310FC"/>
    <w:rsid w:val="00A32FA7"/>
    <w:rsid w:val="00A35FE2"/>
    <w:rsid w:val="00A47880"/>
    <w:rsid w:val="00A51321"/>
    <w:rsid w:val="00A53F12"/>
    <w:rsid w:val="00A71B25"/>
    <w:rsid w:val="00A73100"/>
    <w:rsid w:val="00A743C8"/>
    <w:rsid w:val="00A92DCC"/>
    <w:rsid w:val="00AA3F58"/>
    <w:rsid w:val="00AB0960"/>
    <w:rsid w:val="00AB1C25"/>
    <w:rsid w:val="00AB369B"/>
    <w:rsid w:val="00AB4B18"/>
    <w:rsid w:val="00AB4DA2"/>
    <w:rsid w:val="00AB6E0F"/>
    <w:rsid w:val="00AC57C5"/>
    <w:rsid w:val="00AD0DEB"/>
    <w:rsid w:val="00AD7688"/>
    <w:rsid w:val="00B03526"/>
    <w:rsid w:val="00B03B2A"/>
    <w:rsid w:val="00B17AFF"/>
    <w:rsid w:val="00B2010E"/>
    <w:rsid w:val="00B345AE"/>
    <w:rsid w:val="00B45F0B"/>
    <w:rsid w:val="00B51EBF"/>
    <w:rsid w:val="00B602A4"/>
    <w:rsid w:val="00B70375"/>
    <w:rsid w:val="00B80A5D"/>
    <w:rsid w:val="00B96657"/>
    <w:rsid w:val="00BA6932"/>
    <w:rsid w:val="00BA7B65"/>
    <w:rsid w:val="00BB5C58"/>
    <w:rsid w:val="00BC11B7"/>
    <w:rsid w:val="00BC2FC9"/>
    <w:rsid w:val="00BD1AA6"/>
    <w:rsid w:val="00BF2CFE"/>
    <w:rsid w:val="00BF511D"/>
    <w:rsid w:val="00C026CD"/>
    <w:rsid w:val="00C34902"/>
    <w:rsid w:val="00C36135"/>
    <w:rsid w:val="00C469E2"/>
    <w:rsid w:val="00C50F7B"/>
    <w:rsid w:val="00C511BB"/>
    <w:rsid w:val="00C53AD9"/>
    <w:rsid w:val="00C573D5"/>
    <w:rsid w:val="00C61319"/>
    <w:rsid w:val="00C615E0"/>
    <w:rsid w:val="00C61FAC"/>
    <w:rsid w:val="00C65B32"/>
    <w:rsid w:val="00C75CFA"/>
    <w:rsid w:val="00C8659D"/>
    <w:rsid w:val="00C933FF"/>
    <w:rsid w:val="00C93AAF"/>
    <w:rsid w:val="00CA78A7"/>
    <w:rsid w:val="00CB06DA"/>
    <w:rsid w:val="00CC1209"/>
    <w:rsid w:val="00CC28BE"/>
    <w:rsid w:val="00CC416F"/>
    <w:rsid w:val="00CD092D"/>
    <w:rsid w:val="00CF122D"/>
    <w:rsid w:val="00CF30CB"/>
    <w:rsid w:val="00D02BA8"/>
    <w:rsid w:val="00D03461"/>
    <w:rsid w:val="00D16A29"/>
    <w:rsid w:val="00D21D08"/>
    <w:rsid w:val="00D267A6"/>
    <w:rsid w:val="00D27830"/>
    <w:rsid w:val="00D33246"/>
    <w:rsid w:val="00D3409E"/>
    <w:rsid w:val="00D44E21"/>
    <w:rsid w:val="00D45FFA"/>
    <w:rsid w:val="00D60DC4"/>
    <w:rsid w:val="00D7017D"/>
    <w:rsid w:val="00D72095"/>
    <w:rsid w:val="00D903B0"/>
    <w:rsid w:val="00D94E17"/>
    <w:rsid w:val="00D95562"/>
    <w:rsid w:val="00D956AD"/>
    <w:rsid w:val="00DC1C37"/>
    <w:rsid w:val="00DC7E16"/>
    <w:rsid w:val="00DD17D4"/>
    <w:rsid w:val="00DD202D"/>
    <w:rsid w:val="00DE6D83"/>
    <w:rsid w:val="00DE7271"/>
    <w:rsid w:val="00DF557C"/>
    <w:rsid w:val="00E00628"/>
    <w:rsid w:val="00E0442E"/>
    <w:rsid w:val="00E04D79"/>
    <w:rsid w:val="00E22990"/>
    <w:rsid w:val="00E268ED"/>
    <w:rsid w:val="00E318B2"/>
    <w:rsid w:val="00E51476"/>
    <w:rsid w:val="00E53ACE"/>
    <w:rsid w:val="00E63808"/>
    <w:rsid w:val="00E64DA7"/>
    <w:rsid w:val="00E65C5A"/>
    <w:rsid w:val="00E6783D"/>
    <w:rsid w:val="00E854F4"/>
    <w:rsid w:val="00E86E36"/>
    <w:rsid w:val="00E910C9"/>
    <w:rsid w:val="00E91E70"/>
    <w:rsid w:val="00E943D4"/>
    <w:rsid w:val="00EA3A77"/>
    <w:rsid w:val="00EA3CB1"/>
    <w:rsid w:val="00EA414A"/>
    <w:rsid w:val="00EB30E8"/>
    <w:rsid w:val="00ED64BC"/>
    <w:rsid w:val="00EF3721"/>
    <w:rsid w:val="00F077AB"/>
    <w:rsid w:val="00F102D6"/>
    <w:rsid w:val="00F1116C"/>
    <w:rsid w:val="00F339B1"/>
    <w:rsid w:val="00F461A0"/>
    <w:rsid w:val="00F50C43"/>
    <w:rsid w:val="00F51822"/>
    <w:rsid w:val="00F55903"/>
    <w:rsid w:val="00F5675E"/>
    <w:rsid w:val="00F63092"/>
    <w:rsid w:val="00F7462C"/>
    <w:rsid w:val="00F747ED"/>
    <w:rsid w:val="00F80CAB"/>
    <w:rsid w:val="00F815B0"/>
    <w:rsid w:val="00F8303C"/>
    <w:rsid w:val="00FA6E55"/>
    <w:rsid w:val="00FB1122"/>
    <w:rsid w:val="00FB3214"/>
    <w:rsid w:val="00FB66D8"/>
    <w:rsid w:val="00FC0437"/>
    <w:rsid w:val="00FD2E8F"/>
    <w:rsid w:val="00FE243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5F57"/>
  <w15:chartTrackingRefBased/>
  <w15:docId w15:val="{4B4781DA-78CE-4726-A4CD-160DEB34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AE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7AE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322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4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4E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UY"/>
    </w:rPr>
  </w:style>
  <w:style w:type="paragraph" w:styleId="Sinespaciado">
    <w:name w:val="No Spacing"/>
    <w:link w:val="SinespaciadoCar"/>
    <w:uiPriority w:val="1"/>
    <w:qFormat/>
    <w:rsid w:val="00A275F4"/>
    <w:pPr>
      <w:spacing w:after="0" w:line="240" w:lineRule="auto"/>
    </w:pPr>
    <w:rPr>
      <w:rFonts w:eastAsiaTheme="minorEastAsia"/>
      <w:b/>
      <w:color w:val="4472C4" w:themeColor="accent1"/>
      <w:sz w:val="36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5F4"/>
    <w:rPr>
      <w:rFonts w:eastAsiaTheme="minorEastAsia"/>
      <w:b/>
      <w:color w:val="4472C4" w:themeColor="accent1"/>
      <w:sz w:val="36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A9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DCC"/>
  </w:style>
  <w:style w:type="paragraph" w:styleId="Piedepgina">
    <w:name w:val="footer"/>
    <w:basedOn w:val="Normal"/>
    <w:link w:val="PiedepginaCar"/>
    <w:uiPriority w:val="99"/>
    <w:unhideWhenUsed/>
    <w:rsid w:val="00A9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DCC"/>
  </w:style>
  <w:style w:type="character" w:customStyle="1" w:styleId="Ttulo1Car">
    <w:name w:val="Título 1 Car"/>
    <w:basedOn w:val="Fuentedeprrafopredeter"/>
    <w:link w:val="Ttulo1"/>
    <w:uiPriority w:val="9"/>
    <w:rsid w:val="00507AEF"/>
    <w:rPr>
      <w:rFonts w:eastAsiaTheme="majorEastAsia" w:cstheme="majorBidi"/>
      <w:b/>
      <w:color w:val="2F5496" w:themeColor="accent1" w:themeShade="BF"/>
      <w:sz w:val="44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205CE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925322"/>
    <w:rPr>
      <w:rFonts w:eastAsiaTheme="majorEastAsia" w:cstheme="majorBidi"/>
      <w:b/>
      <w:color w:val="2F5496" w:themeColor="accent1" w:themeShade="BF"/>
      <w:sz w:val="3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B9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742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742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428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428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5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D1E9C"/>
    <w:rPr>
      <w:b/>
      <w:bCs/>
    </w:rPr>
  </w:style>
  <w:style w:type="table" w:styleId="Tablaconcuadrcula2-nfasis1">
    <w:name w:val="Grid Table 2 Accent 1"/>
    <w:basedOn w:val="Tablanormal"/>
    <w:uiPriority w:val="47"/>
    <w:rsid w:val="00C61FA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585005"/>
    <w:pPr>
      <w:spacing w:after="100"/>
      <w:ind w:left="440"/>
    </w:pPr>
    <w:rPr>
      <w:rFonts w:eastAsiaTheme="minorEastAsia"/>
      <w:sz w:val="22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585005"/>
    <w:pPr>
      <w:spacing w:after="100"/>
      <w:ind w:left="660"/>
    </w:pPr>
    <w:rPr>
      <w:rFonts w:eastAsiaTheme="minorEastAsia"/>
      <w:sz w:val="22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585005"/>
    <w:pPr>
      <w:spacing w:after="100"/>
      <w:ind w:left="880"/>
    </w:pPr>
    <w:rPr>
      <w:rFonts w:eastAsiaTheme="minorEastAsia"/>
      <w:sz w:val="22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585005"/>
    <w:pPr>
      <w:spacing w:after="100"/>
      <w:ind w:left="1100"/>
    </w:pPr>
    <w:rPr>
      <w:rFonts w:eastAsiaTheme="minorEastAsia"/>
      <w:sz w:val="22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585005"/>
    <w:pPr>
      <w:spacing w:after="100"/>
      <w:ind w:left="1320"/>
    </w:pPr>
    <w:rPr>
      <w:rFonts w:eastAsiaTheme="minorEastAsia"/>
      <w:sz w:val="22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585005"/>
    <w:pPr>
      <w:spacing w:after="100"/>
      <w:ind w:left="1540"/>
    </w:pPr>
    <w:rPr>
      <w:rFonts w:eastAsiaTheme="minorEastAsia"/>
      <w:sz w:val="22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585005"/>
    <w:pPr>
      <w:spacing w:after="100"/>
      <w:ind w:left="1760"/>
    </w:pPr>
    <w:rPr>
      <w:rFonts w:eastAsiaTheme="minorEastAsia"/>
      <w:sz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5005"/>
    <w:rPr>
      <w:color w:val="605E5C"/>
      <w:shd w:val="clear" w:color="auto" w:fill="E1DFDD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0189C"/>
    <w:rPr>
      <w:rFonts w:ascii="Courier New" w:eastAsia="Times New Roman" w:hAnsi="Courier New" w:cs="Courier New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0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50189C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0189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0189C"/>
  </w:style>
  <w:style w:type="table" w:styleId="Tablanormal3">
    <w:name w:val="Plain Table 3"/>
    <w:basedOn w:val="Tablanormal"/>
    <w:uiPriority w:val="43"/>
    <w:rsid w:val="00184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184C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trica Ta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095799290375624E-2"/>
          <c:y val="0.14549485990727679"/>
          <c:w val="0.90703402197020766"/>
          <c:h val="0.6647313613111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Acordonado</c:v>
                </c:pt>
                <c:pt idx="1">
                  <c:v>Plataforma</c:v>
                </c:pt>
                <c:pt idx="2">
                  <c:v>Taco</c:v>
                </c:pt>
                <c:pt idx="3">
                  <c:v>Hebilla</c:v>
                </c:pt>
                <c:pt idx="4">
                  <c:v>Tach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0</c:v>
                </c:pt>
                <c:pt idx="1">
                  <c:v>84</c:v>
                </c:pt>
                <c:pt idx="2">
                  <c:v>94</c:v>
                </c:pt>
                <c:pt idx="3">
                  <c:v>86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CE-44D2-A1FE-E1B30EF83A0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Acordonado</c:v>
                </c:pt>
                <c:pt idx="1">
                  <c:v>Plataforma</c:v>
                </c:pt>
                <c:pt idx="2">
                  <c:v>Taco</c:v>
                </c:pt>
                <c:pt idx="3">
                  <c:v>Hebilla</c:v>
                </c:pt>
                <c:pt idx="4">
                  <c:v>Tacha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89</c:v>
                </c:pt>
                <c:pt idx="1">
                  <c:v>18</c:v>
                </c:pt>
                <c:pt idx="2">
                  <c:v>25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CE-44D2-A1FE-E1B30EF83A0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Acordonado</c:v>
                </c:pt>
                <c:pt idx="1">
                  <c:v>Plataforma</c:v>
                </c:pt>
                <c:pt idx="2">
                  <c:v>Taco</c:v>
                </c:pt>
                <c:pt idx="3">
                  <c:v>Hebilla</c:v>
                </c:pt>
                <c:pt idx="4">
                  <c:v>Tachas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87</c:v>
                </c:pt>
                <c:pt idx="1">
                  <c:v>15</c:v>
                </c:pt>
                <c:pt idx="2">
                  <c:v>24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CE-44D2-A1FE-E1B30EF83A09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Acordonado</c:v>
                </c:pt>
                <c:pt idx="1">
                  <c:v>Plataforma</c:v>
                </c:pt>
                <c:pt idx="2">
                  <c:v>Taco</c:v>
                </c:pt>
                <c:pt idx="3">
                  <c:v>Hebilla</c:v>
                </c:pt>
                <c:pt idx="4">
                  <c:v>Tachas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87</c:v>
                </c:pt>
                <c:pt idx="1">
                  <c:v>16</c:v>
                </c:pt>
                <c:pt idx="2">
                  <c:v>24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CE-44D2-A1FE-E1B30EF83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8503648"/>
        <c:axId val="1938504480"/>
      </c:barChart>
      <c:catAx>
        <c:axId val="193850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504480"/>
        <c:crosses val="autoZero"/>
        <c:auto val="1"/>
        <c:lblAlgn val="ctr"/>
        <c:lblOffset val="100"/>
        <c:noMultiLvlLbl val="0"/>
      </c:catAx>
      <c:valAx>
        <c:axId val="193850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50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Clasificac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lasificacion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4-4F70-B61B-E0B9457B1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7725248"/>
        <c:axId val="2047724832"/>
      </c:barChart>
      <c:catAx>
        <c:axId val="204772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7724832"/>
        <c:crosses val="autoZero"/>
        <c:auto val="1"/>
        <c:lblAlgn val="ctr"/>
        <c:lblOffset val="100"/>
        <c:noMultiLvlLbl val="0"/>
      </c:catAx>
      <c:valAx>
        <c:axId val="204772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772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597040B0174F69AE4288072CE6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49AC-E2B5-40F1-BFE1-D081FECDD52D}"/>
      </w:docPartPr>
      <w:docPartBody>
        <w:p w:rsidR="002759F5" w:rsidRDefault="002759F5" w:rsidP="002759F5">
          <w:pPr>
            <w:pStyle w:val="1C597040B0174F69AE4288072CE6A98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62FF12E120440EEB0B05DEADDD7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4F36-E48F-4BCF-8E62-559D852009BA}"/>
      </w:docPartPr>
      <w:docPartBody>
        <w:p w:rsidR="002759F5" w:rsidRDefault="002759F5" w:rsidP="002759F5">
          <w:pPr>
            <w:pStyle w:val="F62FF12E120440EEB0B05DEADDD7D9B1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5"/>
    <w:rsid w:val="00052E37"/>
    <w:rsid w:val="00106854"/>
    <w:rsid w:val="00120BFB"/>
    <w:rsid w:val="00142009"/>
    <w:rsid w:val="0016658D"/>
    <w:rsid w:val="00185E03"/>
    <w:rsid w:val="001C1D62"/>
    <w:rsid w:val="0026365B"/>
    <w:rsid w:val="002759F5"/>
    <w:rsid w:val="00281157"/>
    <w:rsid w:val="002928E1"/>
    <w:rsid w:val="002E4302"/>
    <w:rsid w:val="00306B73"/>
    <w:rsid w:val="00373468"/>
    <w:rsid w:val="004322ED"/>
    <w:rsid w:val="0047378F"/>
    <w:rsid w:val="004A2563"/>
    <w:rsid w:val="004A3314"/>
    <w:rsid w:val="004D21A8"/>
    <w:rsid w:val="004F18E4"/>
    <w:rsid w:val="00512D4B"/>
    <w:rsid w:val="007A473D"/>
    <w:rsid w:val="007D6F3B"/>
    <w:rsid w:val="007E001E"/>
    <w:rsid w:val="00881E4A"/>
    <w:rsid w:val="008C2B3F"/>
    <w:rsid w:val="008D2300"/>
    <w:rsid w:val="009A079F"/>
    <w:rsid w:val="009D0A37"/>
    <w:rsid w:val="00A36F5A"/>
    <w:rsid w:val="00A84F55"/>
    <w:rsid w:val="00B45081"/>
    <w:rsid w:val="00CD54D6"/>
    <w:rsid w:val="00D34386"/>
    <w:rsid w:val="00DB1685"/>
    <w:rsid w:val="00DF49BF"/>
    <w:rsid w:val="00DF500A"/>
    <w:rsid w:val="00E21BE6"/>
    <w:rsid w:val="00F37694"/>
    <w:rsid w:val="00FB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597040B0174F69AE4288072CE6A980">
    <w:name w:val="1C597040B0174F69AE4288072CE6A980"/>
    <w:rsid w:val="002759F5"/>
  </w:style>
  <w:style w:type="paragraph" w:customStyle="1" w:styleId="F62FF12E120440EEB0B05DEADDD7D9B1">
    <w:name w:val="F62FF12E120440EEB0B05DEADDD7D9B1"/>
    <w:rsid w:val="00275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.562.028-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301AE-4D78-47D7-8D01-AC9CEDB8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5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>Nicolas Vier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Artificial Intelligence Developer 2 2020 Global</dc:subject>
  <dc:creator>Nicolás Viera</dc:creator>
  <cp:keywords/>
  <dc:description/>
  <cp:lastModifiedBy>Nicolás Viera</cp:lastModifiedBy>
  <cp:revision>7</cp:revision>
  <cp:lastPrinted>2020-10-25T01:48:00Z</cp:lastPrinted>
  <dcterms:created xsi:type="dcterms:W3CDTF">2019-03-12T23:15:00Z</dcterms:created>
  <dcterms:modified xsi:type="dcterms:W3CDTF">2020-12-15T00:31:00Z</dcterms:modified>
</cp:coreProperties>
</file>